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076"/>
        <w:tblW w:w="15120" w:type="dxa"/>
        <w:tblLook w:val="04A0" w:firstRow="1" w:lastRow="0" w:firstColumn="1" w:lastColumn="0" w:noHBand="0" w:noVBand="1"/>
      </w:tblPr>
      <w:tblGrid>
        <w:gridCol w:w="2695"/>
        <w:gridCol w:w="3690"/>
        <w:gridCol w:w="3960"/>
        <w:gridCol w:w="4775"/>
      </w:tblGrid>
      <w:tr w:rsidR="00DE1723" w:rsidTr="00DE1723">
        <w:tc>
          <w:tcPr>
            <w:tcW w:w="2695" w:type="dxa"/>
            <w:shd w:val="clear" w:color="auto" w:fill="8EAADB" w:themeFill="accent5" w:themeFillTint="99"/>
          </w:tcPr>
          <w:p w:rsidR="00456715" w:rsidRPr="008232DB" w:rsidRDefault="00456715" w:rsidP="00C55A83">
            <w:pPr>
              <w:jc w:val="center"/>
              <w:rPr>
                <w:b/>
              </w:rPr>
            </w:pPr>
            <w:r w:rsidRPr="008232DB">
              <w:rPr>
                <w:b/>
              </w:rPr>
              <w:t>Age</w:t>
            </w:r>
          </w:p>
        </w:tc>
        <w:tc>
          <w:tcPr>
            <w:tcW w:w="3690" w:type="dxa"/>
            <w:shd w:val="clear" w:color="auto" w:fill="8EAADB" w:themeFill="accent5" w:themeFillTint="99"/>
          </w:tcPr>
          <w:p w:rsidR="00456715" w:rsidRPr="008232DB" w:rsidRDefault="00456715" w:rsidP="00C55A83">
            <w:pPr>
              <w:jc w:val="center"/>
              <w:rPr>
                <w:b/>
              </w:rPr>
            </w:pPr>
            <w:r w:rsidRPr="008232DB">
              <w:rPr>
                <w:b/>
              </w:rPr>
              <w:t>Developmental Characteristics</w:t>
            </w:r>
          </w:p>
        </w:tc>
        <w:tc>
          <w:tcPr>
            <w:tcW w:w="3960" w:type="dxa"/>
            <w:shd w:val="clear" w:color="auto" w:fill="8EAADB" w:themeFill="accent5" w:themeFillTint="99"/>
          </w:tcPr>
          <w:p w:rsidR="00456715" w:rsidRPr="008232DB" w:rsidRDefault="00456715" w:rsidP="00C55A83">
            <w:pPr>
              <w:jc w:val="center"/>
              <w:rPr>
                <w:b/>
              </w:rPr>
            </w:pPr>
            <w:r w:rsidRPr="008232DB">
              <w:rPr>
                <w:b/>
              </w:rPr>
              <w:t>Hospital Stressors</w:t>
            </w:r>
          </w:p>
        </w:tc>
        <w:tc>
          <w:tcPr>
            <w:tcW w:w="4775" w:type="dxa"/>
            <w:shd w:val="clear" w:color="auto" w:fill="8EAADB" w:themeFill="accent5" w:themeFillTint="99"/>
          </w:tcPr>
          <w:p w:rsidR="00456715" w:rsidRPr="008232DB" w:rsidRDefault="00456715" w:rsidP="00C55A83">
            <w:pPr>
              <w:jc w:val="center"/>
              <w:rPr>
                <w:b/>
              </w:rPr>
            </w:pPr>
            <w:r w:rsidRPr="008232DB">
              <w:rPr>
                <w:b/>
              </w:rPr>
              <w:t>How to Help</w:t>
            </w:r>
          </w:p>
        </w:tc>
      </w:tr>
      <w:tr w:rsidR="00C55A83" w:rsidTr="00C55A83">
        <w:tc>
          <w:tcPr>
            <w:tcW w:w="2695" w:type="dxa"/>
          </w:tcPr>
          <w:p w:rsidR="00456715" w:rsidRPr="00DE1723" w:rsidRDefault="00456715" w:rsidP="00C55A83">
            <w:pPr>
              <w:jc w:val="center"/>
              <w:rPr>
                <w:b/>
              </w:rPr>
            </w:pPr>
            <w:r w:rsidRPr="00DE1723">
              <w:rPr>
                <w:b/>
              </w:rPr>
              <w:t>Toddlers (1-2 years)</w:t>
            </w:r>
          </w:p>
        </w:tc>
        <w:tc>
          <w:tcPr>
            <w:tcW w:w="3690" w:type="dxa"/>
          </w:tcPr>
          <w:p w:rsidR="00C55A83" w:rsidRPr="00C55A83" w:rsidRDefault="00C55A83" w:rsidP="00C55A83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55A83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Strives for independence</w:t>
            </w:r>
            <w:r w:rsidRPr="00C55A83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​</w:t>
            </w:r>
          </w:p>
          <w:p w:rsidR="00C55A83" w:rsidRDefault="00C55A83" w:rsidP="00C55A83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55A83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Sensory motor learning through exploration</w:t>
            </w:r>
            <w:r w:rsidRPr="00C55A83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​</w:t>
            </w:r>
          </w:p>
          <w:p w:rsidR="00C55A83" w:rsidRPr="00C55A83" w:rsidRDefault="00C55A83" w:rsidP="00C55A83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hort attention span</w:t>
            </w:r>
          </w:p>
        </w:tc>
        <w:tc>
          <w:tcPr>
            <w:tcW w:w="3960" w:type="dxa"/>
          </w:tcPr>
          <w:p w:rsidR="00C55A83" w:rsidRPr="00C55A83" w:rsidRDefault="00C55A83" w:rsidP="00C55A83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55A83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Unfamiliar environment</w:t>
            </w:r>
            <w:r w:rsidRPr="00C55A83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​</w:t>
            </w:r>
          </w:p>
          <w:p w:rsidR="00C55A83" w:rsidRPr="00C55A83" w:rsidRDefault="00C55A83" w:rsidP="00C55A83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55A83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Altered routines</w:t>
            </w:r>
            <w:r w:rsidRPr="00C55A83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​</w:t>
            </w:r>
          </w:p>
          <w:p w:rsidR="00C55A83" w:rsidRPr="00C55A83" w:rsidRDefault="00C55A83" w:rsidP="00C55A83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55A83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Fear of separation and pain</w:t>
            </w:r>
            <w:r w:rsidRPr="00C55A83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​</w:t>
            </w:r>
          </w:p>
          <w:p w:rsidR="00C55A83" w:rsidRPr="00C55A83" w:rsidRDefault="00C55A83" w:rsidP="00C55A83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55A83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Stranger anxiety</w:t>
            </w:r>
            <w:r w:rsidRPr="00C55A83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​</w:t>
            </w:r>
          </w:p>
          <w:p w:rsidR="00C55A83" w:rsidRPr="00C55A83" w:rsidRDefault="00C55A83" w:rsidP="00C55A83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55A83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Loss of autonomy</w:t>
            </w:r>
          </w:p>
          <w:p w:rsidR="00C55A83" w:rsidRDefault="00C55A83" w:rsidP="00C55A83">
            <w:pPr>
              <w:pStyle w:val="ListParagraph"/>
            </w:pPr>
          </w:p>
        </w:tc>
        <w:tc>
          <w:tcPr>
            <w:tcW w:w="4775" w:type="dxa"/>
          </w:tcPr>
          <w:p w:rsidR="00C55A83" w:rsidRPr="00C55A83" w:rsidRDefault="00C55A83" w:rsidP="00C55A83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55A83">
              <w:rPr>
                <w:rStyle w:val="normaltextrun"/>
                <w:rFonts w:asciiTheme="minorHAnsi" w:hAnsiTheme="minorHAnsi" w:cstheme="minorHAnsi"/>
                <w:color w:val="000000"/>
                <w:position w:val="1"/>
                <w:sz w:val="22"/>
                <w:szCs w:val="22"/>
              </w:rPr>
              <w:t>Offer choices when appropriate</w:t>
            </w:r>
            <w:r w:rsidRPr="00C55A83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​</w:t>
            </w:r>
          </w:p>
          <w:p w:rsidR="00C55A83" w:rsidRPr="00C55A83" w:rsidRDefault="00C55A83" w:rsidP="00C55A83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55A83">
              <w:rPr>
                <w:rStyle w:val="normaltextrun"/>
                <w:rFonts w:asciiTheme="minorHAnsi" w:hAnsiTheme="minorHAnsi" w:cstheme="minorHAnsi"/>
                <w:color w:val="000000"/>
                <w:position w:val="1"/>
                <w:sz w:val="22"/>
                <w:szCs w:val="22"/>
              </w:rPr>
              <w:t>Comfort positioning with parent as comforter, never restrainer</w:t>
            </w:r>
            <w:r w:rsidRPr="00C55A83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​</w:t>
            </w:r>
          </w:p>
          <w:p w:rsidR="00C55A83" w:rsidRPr="00C55A83" w:rsidRDefault="00C55A83" w:rsidP="00C55A83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55A83">
              <w:rPr>
                <w:rStyle w:val="normaltextrun"/>
                <w:rFonts w:asciiTheme="minorHAnsi" w:hAnsiTheme="minorHAnsi" w:cstheme="minorHAnsi"/>
                <w:color w:val="000000"/>
                <w:position w:val="1"/>
                <w:sz w:val="22"/>
                <w:szCs w:val="22"/>
              </w:rPr>
              <w:t>Begin exam with something familiar</w:t>
            </w:r>
            <w:r w:rsidRPr="00C55A83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​</w:t>
            </w:r>
          </w:p>
          <w:p w:rsidR="00C55A83" w:rsidRPr="00C55A83" w:rsidRDefault="00C55A83" w:rsidP="00C55A83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55A83">
              <w:rPr>
                <w:rStyle w:val="normaltextrun"/>
                <w:rFonts w:asciiTheme="minorHAnsi" w:hAnsiTheme="minorHAnsi" w:cstheme="minorHAnsi"/>
                <w:color w:val="000000"/>
                <w:position w:val="1"/>
                <w:sz w:val="22"/>
                <w:szCs w:val="22"/>
              </w:rPr>
              <w:t>Allow child to “help” with care</w:t>
            </w:r>
            <w:r w:rsidRPr="00C55A83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​</w:t>
            </w:r>
          </w:p>
          <w:p w:rsidR="00C55A83" w:rsidRPr="00C55A83" w:rsidRDefault="00C55A83" w:rsidP="00C55A83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55A83">
              <w:rPr>
                <w:rStyle w:val="normaltextrun"/>
                <w:rFonts w:asciiTheme="minorHAnsi" w:hAnsiTheme="minorHAnsi" w:cstheme="minorHAnsi"/>
                <w:color w:val="000000"/>
                <w:position w:val="1"/>
                <w:sz w:val="22"/>
                <w:szCs w:val="22"/>
              </w:rPr>
              <w:t>Allow time to rest between procedures</w:t>
            </w:r>
            <w:r w:rsidRPr="00C55A83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​</w:t>
            </w:r>
          </w:p>
          <w:p w:rsidR="00C55A83" w:rsidRPr="00C55A83" w:rsidRDefault="00C55A83" w:rsidP="00C55A83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55A83">
              <w:rPr>
                <w:rStyle w:val="normaltextrun"/>
                <w:rFonts w:asciiTheme="minorHAnsi" w:hAnsiTheme="minorHAnsi" w:cstheme="minorHAnsi"/>
                <w:color w:val="000000"/>
                <w:position w:val="1"/>
                <w:sz w:val="22"/>
                <w:szCs w:val="22"/>
              </w:rPr>
              <w:t>Give one direction at a time</w:t>
            </w:r>
          </w:p>
          <w:p w:rsidR="00456715" w:rsidRPr="00C55A83" w:rsidRDefault="00456715" w:rsidP="00C55A83">
            <w:pPr>
              <w:ind w:left="360"/>
              <w:rPr>
                <w:rFonts w:cstheme="minorHAnsi"/>
              </w:rPr>
            </w:pPr>
          </w:p>
        </w:tc>
      </w:tr>
      <w:tr w:rsidR="00DE1723" w:rsidTr="00DE1723">
        <w:tc>
          <w:tcPr>
            <w:tcW w:w="2695" w:type="dxa"/>
            <w:shd w:val="clear" w:color="auto" w:fill="D9E2F3" w:themeFill="accent5" w:themeFillTint="33"/>
          </w:tcPr>
          <w:p w:rsidR="00456715" w:rsidRPr="00DE1723" w:rsidRDefault="00456715" w:rsidP="00C55A83">
            <w:pPr>
              <w:jc w:val="center"/>
              <w:rPr>
                <w:b/>
              </w:rPr>
            </w:pPr>
            <w:r w:rsidRPr="00DE1723">
              <w:rPr>
                <w:b/>
              </w:rPr>
              <w:t>Pre-School (3-5 years)</w:t>
            </w:r>
          </w:p>
        </w:tc>
        <w:tc>
          <w:tcPr>
            <w:tcW w:w="3690" w:type="dxa"/>
            <w:shd w:val="clear" w:color="auto" w:fill="D9E2F3" w:themeFill="accent5" w:themeFillTint="33"/>
          </w:tcPr>
          <w:p w:rsidR="00C55A83" w:rsidRPr="00C55A83" w:rsidRDefault="00C55A83" w:rsidP="00C55A83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583"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55A83">
              <w:rPr>
                <w:rStyle w:val="normaltextrun"/>
                <w:rFonts w:asciiTheme="minorHAnsi" w:hAnsiTheme="minorHAnsi" w:cstheme="minorHAnsi"/>
                <w:color w:val="000000"/>
                <w:position w:val="1"/>
                <w:sz w:val="22"/>
                <w:szCs w:val="22"/>
              </w:rPr>
              <w:t>Egocentric</w:t>
            </w:r>
            <w:r w:rsidRPr="00C55A83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​</w:t>
            </w:r>
          </w:p>
          <w:p w:rsidR="00C55A83" w:rsidRPr="00C55A83" w:rsidRDefault="00C55A83" w:rsidP="00C55A83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583"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55A83">
              <w:rPr>
                <w:rStyle w:val="normaltextrun"/>
                <w:rFonts w:asciiTheme="minorHAnsi" w:hAnsiTheme="minorHAnsi" w:cstheme="minorHAnsi"/>
                <w:color w:val="000000"/>
                <w:position w:val="1"/>
                <w:sz w:val="22"/>
                <w:szCs w:val="22"/>
              </w:rPr>
              <w:t>Difficulty distinguishing between reality and fantasy (magical thinking)</w:t>
            </w:r>
            <w:r w:rsidRPr="00C55A83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​</w:t>
            </w:r>
          </w:p>
          <w:p w:rsidR="00C55A83" w:rsidRPr="00C55A83" w:rsidRDefault="00C55A83" w:rsidP="00C55A83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583"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55A83">
              <w:rPr>
                <w:rStyle w:val="normaltextrun"/>
                <w:rFonts w:asciiTheme="minorHAnsi" w:hAnsiTheme="minorHAnsi" w:cstheme="minorHAnsi"/>
                <w:color w:val="000000"/>
                <w:position w:val="1"/>
                <w:sz w:val="22"/>
                <w:szCs w:val="22"/>
              </w:rPr>
              <w:t>Limited concept of time</w:t>
            </w:r>
            <w:r w:rsidRPr="00C55A83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​</w:t>
            </w:r>
          </w:p>
          <w:p w:rsidR="00C55A83" w:rsidRPr="00C55A83" w:rsidRDefault="00C55A83" w:rsidP="00C55A83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583"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55A83">
              <w:rPr>
                <w:rStyle w:val="normaltextrun"/>
                <w:rFonts w:asciiTheme="minorHAnsi" w:hAnsiTheme="minorHAnsi" w:cstheme="minorHAnsi"/>
                <w:color w:val="000000"/>
                <w:position w:val="1"/>
                <w:sz w:val="22"/>
                <w:szCs w:val="22"/>
              </w:rPr>
              <w:t>Learn best by doing</w:t>
            </w:r>
            <w:r w:rsidRPr="00C55A83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​</w:t>
            </w:r>
          </w:p>
          <w:p w:rsidR="00C55A83" w:rsidRPr="00C55A83" w:rsidRDefault="00C55A83" w:rsidP="00C55A83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583"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55A83">
              <w:rPr>
                <w:rStyle w:val="normaltextrun"/>
                <w:rFonts w:asciiTheme="minorHAnsi" w:hAnsiTheme="minorHAnsi" w:cstheme="minorHAnsi"/>
                <w:color w:val="000000"/>
                <w:position w:val="1"/>
                <w:sz w:val="22"/>
                <w:szCs w:val="22"/>
              </w:rPr>
              <w:t>Need for caregiver under stress</w:t>
            </w:r>
          </w:p>
          <w:p w:rsidR="00456715" w:rsidRDefault="00456715" w:rsidP="00C55A83">
            <w:pPr>
              <w:jc w:val="center"/>
            </w:pPr>
          </w:p>
        </w:tc>
        <w:tc>
          <w:tcPr>
            <w:tcW w:w="3960" w:type="dxa"/>
            <w:shd w:val="clear" w:color="auto" w:fill="D9E2F3" w:themeFill="accent5" w:themeFillTint="33"/>
          </w:tcPr>
          <w:p w:rsidR="00C55A83" w:rsidRPr="00C55A83" w:rsidRDefault="00C55A83" w:rsidP="00C55A83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583"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55A83">
              <w:rPr>
                <w:rStyle w:val="normaltextrun"/>
                <w:rFonts w:asciiTheme="minorHAnsi" w:hAnsiTheme="minorHAnsi" w:cstheme="minorHAnsi"/>
                <w:color w:val="000000"/>
                <w:position w:val="1"/>
                <w:sz w:val="22"/>
                <w:szCs w:val="22"/>
              </w:rPr>
              <w:t>View illness and treatment as punishment</w:t>
            </w:r>
            <w:r w:rsidRPr="00C55A83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​</w:t>
            </w:r>
          </w:p>
          <w:p w:rsidR="00C55A83" w:rsidRPr="00C55A83" w:rsidRDefault="00C55A83" w:rsidP="00C55A83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583"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55A83">
              <w:rPr>
                <w:rStyle w:val="normaltextrun"/>
                <w:rFonts w:asciiTheme="minorHAnsi" w:hAnsiTheme="minorHAnsi" w:cstheme="minorHAnsi"/>
                <w:color w:val="000000"/>
                <w:position w:val="1"/>
                <w:sz w:val="22"/>
                <w:szCs w:val="22"/>
              </w:rPr>
              <w:t>Fear of abandonment/separation</w:t>
            </w:r>
            <w:r w:rsidRPr="00C55A83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​</w:t>
            </w:r>
          </w:p>
          <w:p w:rsidR="00C55A83" w:rsidRPr="00C55A83" w:rsidRDefault="00C55A83" w:rsidP="00C55A83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583"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55A83">
              <w:rPr>
                <w:rStyle w:val="normaltextrun"/>
                <w:rFonts w:asciiTheme="minorHAnsi" w:hAnsiTheme="minorHAnsi" w:cstheme="minorHAnsi"/>
                <w:color w:val="000000"/>
                <w:position w:val="1"/>
                <w:sz w:val="22"/>
                <w:szCs w:val="22"/>
              </w:rPr>
              <w:t>Misconceptions and inability to distinguish fantasy from reality</w:t>
            </w:r>
            <w:r w:rsidRPr="00C55A83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​</w:t>
            </w:r>
          </w:p>
          <w:p w:rsidR="00C55A83" w:rsidRPr="00C55A83" w:rsidRDefault="00C55A83" w:rsidP="00C55A83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583"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55A83">
              <w:rPr>
                <w:rStyle w:val="normaltextrun"/>
                <w:rFonts w:asciiTheme="minorHAnsi" w:hAnsiTheme="minorHAnsi" w:cstheme="minorHAnsi"/>
                <w:color w:val="000000"/>
                <w:position w:val="1"/>
                <w:sz w:val="22"/>
                <w:szCs w:val="22"/>
              </w:rPr>
              <w:t>Fear of pain</w:t>
            </w:r>
          </w:p>
          <w:p w:rsidR="00456715" w:rsidRPr="00C55A83" w:rsidRDefault="00456715" w:rsidP="00C55A83">
            <w:pPr>
              <w:jc w:val="center"/>
              <w:rPr>
                <w:rFonts w:cstheme="minorHAnsi"/>
              </w:rPr>
            </w:pPr>
          </w:p>
        </w:tc>
        <w:tc>
          <w:tcPr>
            <w:tcW w:w="4775" w:type="dxa"/>
            <w:shd w:val="clear" w:color="auto" w:fill="D9E2F3" w:themeFill="accent5" w:themeFillTint="33"/>
          </w:tcPr>
          <w:p w:rsidR="00C55A83" w:rsidRPr="00C55A83" w:rsidRDefault="00C55A83" w:rsidP="00C55A83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583"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55A83">
              <w:rPr>
                <w:rStyle w:val="normaltextrun"/>
                <w:rFonts w:asciiTheme="minorHAnsi" w:hAnsiTheme="minorHAnsi" w:cstheme="minorHAnsi"/>
                <w:color w:val="000000"/>
                <w:position w:val="1"/>
                <w:sz w:val="22"/>
                <w:szCs w:val="22"/>
              </w:rPr>
              <w:t>Give them a “job” during exam</w:t>
            </w:r>
            <w:r w:rsidRPr="00C55A83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​</w:t>
            </w:r>
          </w:p>
          <w:p w:rsidR="00C55A83" w:rsidRPr="00C55A83" w:rsidRDefault="00C55A83" w:rsidP="00C55A83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583"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55A83">
              <w:rPr>
                <w:rStyle w:val="normaltextrun"/>
                <w:rFonts w:asciiTheme="minorHAnsi" w:hAnsiTheme="minorHAnsi" w:cstheme="minorHAnsi"/>
                <w:color w:val="000000"/>
                <w:position w:val="1"/>
                <w:sz w:val="22"/>
                <w:szCs w:val="22"/>
              </w:rPr>
              <w:t>Give choices and control</w:t>
            </w:r>
            <w:r w:rsidRPr="00C55A83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​</w:t>
            </w:r>
          </w:p>
          <w:p w:rsidR="00C55A83" w:rsidRPr="00C55A83" w:rsidRDefault="00C55A83" w:rsidP="00C55A83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583"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55A83">
              <w:rPr>
                <w:rStyle w:val="normaltextrun"/>
                <w:rFonts w:asciiTheme="minorHAnsi" w:hAnsiTheme="minorHAnsi" w:cstheme="minorHAnsi"/>
                <w:color w:val="000000"/>
                <w:position w:val="1"/>
                <w:sz w:val="22"/>
                <w:szCs w:val="22"/>
              </w:rPr>
              <w:t>Use simple, concrete language</w:t>
            </w:r>
            <w:r w:rsidRPr="00C55A83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​</w:t>
            </w:r>
          </w:p>
          <w:p w:rsidR="00C55A83" w:rsidRPr="00C55A83" w:rsidRDefault="00C55A83" w:rsidP="00C55A83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583"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55A83">
              <w:rPr>
                <w:rStyle w:val="normaltextrun"/>
                <w:rFonts w:asciiTheme="minorHAnsi" w:hAnsiTheme="minorHAnsi" w:cstheme="minorHAnsi"/>
                <w:color w:val="000000"/>
                <w:position w:val="1"/>
                <w:sz w:val="22"/>
                <w:szCs w:val="22"/>
              </w:rPr>
              <w:t>Reinforce exam is not punishment, explain reasoning for things, talk before touch</w:t>
            </w:r>
            <w:r w:rsidRPr="00C55A83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​</w:t>
            </w:r>
          </w:p>
          <w:p w:rsidR="00C55A83" w:rsidRPr="00C55A83" w:rsidRDefault="00C55A83" w:rsidP="00C55A83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583"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55A83">
              <w:rPr>
                <w:rStyle w:val="normaltextrun"/>
                <w:rFonts w:asciiTheme="minorHAnsi" w:hAnsiTheme="minorHAnsi" w:cstheme="minorHAnsi"/>
                <w:color w:val="000000"/>
                <w:position w:val="1"/>
                <w:sz w:val="22"/>
                <w:szCs w:val="22"/>
              </w:rPr>
              <w:t>Medical Play</w:t>
            </w:r>
            <w:r w:rsidRPr="00C55A83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​</w:t>
            </w:r>
          </w:p>
          <w:p w:rsidR="00C55A83" w:rsidRPr="00C55A83" w:rsidRDefault="00C55A83" w:rsidP="00C55A83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583"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55A83">
              <w:rPr>
                <w:rStyle w:val="normaltextrun"/>
                <w:rFonts w:asciiTheme="minorHAnsi" w:hAnsiTheme="minorHAnsi" w:cstheme="minorHAnsi"/>
                <w:color w:val="000000"/>
                <w:position w:val="1"/>
                <w:sz w:val="22"/>
                <w:szCs w:val="22"/>
              </w:rPr>
              <w:t>Anticipate and clarify misconceptions</w:t>
            </w:r>
          </w:p>
          <w:p w:rsidR="00456715" w:rsidRDefault="00456715" w:rsidP="00C55A83">
            <w:pPr>
              <w:jc w:val="center"/>
            </w:pPr>
          </w:p>
        </w:tc>
      </w:tr>
      <w:tr w:rsidR="00C55A83" w:rsidTr="00C55A83">
        <w:tc>
          <w:tcPr>
            <w:tcW w:w="2695" w:type="dxa"/>
          </w:tcPr>
          <w:p w:rsidR="00456715" w:rsidRPr="00DE1723" w:rsidRDefault="00456715" w:rsidP="00C55A83">
            <w:pPr>
              <w:jc w:val="center"/>
              <w:rPr>
                <w:b/>
              </w:rPr>
            </w:pPr>
            <w:r w:rsidRPr="00DE1723">
              <w:rPr>
                <w:b/>
              </w:rPr>
              <w:t>School- Age (6-12 years)</w:t>
            </w:r>
          </w:p>
        </w:tc>
        <w:tc>
          <w:tcPr>
            <w:tcW w:w="3690" w:type="dxa"/>
          </w:tcPr>
          <w:p w:rsidR="00C55A83" w:rsidRPr="00C55A83" w:rsidRDefault="00C55A83" w:rsidP="00C55A83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583"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55A83">
              <w:rPr>
                <w:rStyle w:val="normaltextrun"/>
                <w:rFonts w:asciiTheme="minorHAnsi" w:hAnsiTheme="minorHAnsi" w:cstheme="minorHAnsi"/>
                <w:color w:val="000000"/>
                <w:position w:val="1"/>
                <w:sz w:val="22"/>
                <w:szCs w:val="22"/>
              </w:rPr>
              <w:t>Able to think logically</w:t>
            </w:r>
            <w:r w:rsidRPr="00C55A83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​</w:t>
            </w:r>
          </w:p>
          <w:p w:rsidR="00C55A83" w:rsidRPr="00C55A83" w:rsidRDefault="00C55A83" w:rsidP="00C55A83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583"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55A83">
              <w:rPr>
                <w:rStyle w:val="normaltextrun"/>
                <w:rFonts w:asciiTheme="minorHAnsi" w:hAnsiTheme="minorHAnsi" w:cstheme="minorHAnsi"/>
                <w:color w:val="000000"/>
                <w:position w:val="1"/>
                <w:sz w:val="22"/>
                <w:szCs w:val="22"/>
              </w:rPr>
              <w:t>Self-esteem evolving</w:t>
            </w:r>
            <w:r w:rsidRPr="00C55A83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​</w:t>
            </w:r>
          </w:p>
          <w:p w:rsidR="00C55A83" w:rsidRPr="00C55A83" w:rsidRDefault="00C55A83" w:rsidP="00C55A83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583"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55A83">
              <w:rPr>
                <w:rStyle w:val="normaltextrun"/>
                <w:rFonts w:asciiTheme="minorHAnsi" w:hAnsiTheme="minorHAnsi" w:cstheme="minorHAnsi"/>
                <w:color w:val="000000"/>
                <w:position w:val="1"/>
                <w:sz w:val="22"/>
                <w:szCs w:val="22"/>
              </w:rPr>
              <w:t>Establishing same-sex peer groups</w:t>
            </w:r>
          </w:p>
          <w:p w:rsidR="00456715" w:rsidRDefault="00456715" w:rsidP="00C55A83">
            <w:pPr>
              <w:jc w:val="center"/>
            </w:pPr>
          </w:p>
        </w:tc>
        <w:tc>
          <w:tcPr>
            <w:tcW w:w="3960" w:type="dxa"/>
          </w:tcPr>
          <w:p w:rsidR="00C55A83" w:rsidRPr="00C55A83" w:rsidRDefault="00C55A83" w:rsidP="00C55A83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583"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55A83">
              <w:rPr>
                <w:rStyle w:val="normaltextrun"/>
                <w:rFonts w:asciiTheme="minorHAnsi" w:hAnsiTheme="minorHAnsi" w:cstheme="minorHAnsi"/>
                <w:color w:val="000000"/>
                <w:position w:val="1"/>
                <w:sz w:val="22"/>
                <w:szCs w:val="22"/>
              </w:rPr>
              <w:t>Separation related to disruption in daily living  (school and peers)</w:t>
            </w:r>
            <w:r w:rsidRPr="00C55A83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​</w:t>
            </w:r>
          </w:p>
          <w:p w:rsidR="00C55A83" w:rsidRPr="00C55A83" w:rsidRDefault="00C55A83" w:rsidP="00C55A83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583"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55A83">
              <w:rPr>
                <w:rStyle w:val="normaltextrun"/>
                <w:rFonts w:asciiTheme="minorHAnsi" w:hAnsiTheme="minorHAnsi" w:cstheme="minorHAnsi"/>
                <w:color w:val="000000"/>
                <w:position w:val="1"/>
                <w:sz w:val="22"/>
                <w:szCs w:val="22"/>
              </w:rPr>
              <w:t>Modesty concerns</w:t>
            </w:r>
            <w:r w:rsidRPr="00C55A83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​</w:t>
            </w:r>
          </w:p>
          <w:p w:rsidR="00C55A83" w:rsidRPr="00C55A83" w:rsidRDefault="00C55A83" w:rsidP="00C55A83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583"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55A83">
              <w:rPr>
                <w:rStyle w:val="normaltextrun"/>
                <w:rFonts w:asciiTheme="minorHAnsi" w:hAnsiTheme="minorHAnsi" w:cstheme="minorHAnsi"/>
                <w:color w:val="000000"/>
                <w:position w:val="1"/>
                <w:sz w:val="22"/>
                <w:szCs w:val="22"/>
              </w:rPr>
              <w:t>Fear of body injury and never being well again</w:t>
            </w:r>
            <w:r w:rsidRPr="00C55A83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​</w:t>
            </w:r>
          </w:p>
          <w:p w:rsidR="00C55A83" w:rsidRPr="00C55A83" w:rsidRDefault="00C55A83" w:rsidP="00C55A83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583"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55A83">
              <w:rPr>
                <w:rStyle w:val="normaltextrun"/>
                <w:rFonts w:asciiTheme="minorHAnsi" w:hAnsiTheme="minorHAnsi" w:cstheme="minorHAnsi"/>
                <w:color w:val="000000"/>
                <w:position w:val="1"/>
                <w:sz w:val="22"/>
                <w:szCs w:val="22"/>
              </w:rPr>
              <w:t>Enforced dependence</w:t>
            </w:r>
          </w:p>
          <w:p w:rsidR="00456715" w:rsidRDefault="00456715" w:rsidP="00C55A83">
            <w:pPr>
              <w:jc w:val="center"/>
            </w:pPr>
          </w:p>
        </w:tc>
        <w:tc>
          <w:tcPr>
            <w:tcW w:w="4775" w:type="dxa"/>
          </w:tcPr>
          <w:p w:rsidR="00C55A83" w:rsidRPr="00C55A83" w:rsidRDefault="00C55A83" w:rsidP="00C55A83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583"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55A83">
              <w:rPr>
                <w:rStyle w:val="normaltextrun"/>
                <w:rFonts w:asciiTheme="minorHAnsi" w:hAnsiTheme="minorHAnsi" w:cstheme="minorHAnsi"/>
                <w:color w:val="000000"/>
                <w:position w:val="1"/>
                <w:sz w:val="22"/>
                <w:szCs w:val="22"/>
              </w:rPr>
              <w:t>Explain reason and purpose for things</w:t>
            </w:r>
            <w:r w:rsidRPr="00C55A83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​</w:t>
            </w:r>
          </w:p>
          <w:p w:rsidR="00C55A83" w:rsidRPr="00C55A83" w:rsidRDefault="00C55A83" w:rsidP="00C55A83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583"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55A83">
              <w:rPr>
                <w:rStyle w:val="normaltextrun"/>
                <w:rFonts w:asciiTheme="minorHAnsi" w:hAnsiTheme="minorHAnsi" w:cstheme="minorHAnsi"/>
                <w:color w:val="000000"/>
                <w:position w:val="1"/>
                <w:sz w:val="22"/>
                <w:szCs w:val="22"/>
              </w:rPr>
              <w:t>Check for misunderstandings</w:t>
            </w:r>
            <w:r w:rsidRPr="00C55A83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​</w:t>
            </w:r>
          </w:p>
          <w:p w:rsidR="00C55A83" w:rsidRPr="00C55A83" w:rsidRDefault="00C55A83" w:rsidP="00C55A83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583"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55A83">
              <w:rPr>
                <w:rStyle w:val="normaltextrun"/>
                <w:rFonts w:asciiTheme="minorHAnsi" w:hAnsiTheme="minorHAnsi" w:cstheme="minorHAnsi"/>
                <w:color w:val="000000"/>
                <w:position w:val="1"/>
                <w:sz w:val="22"/>
                <w:szCs w:val="22"/>
              </w:rPr>
              <w:t>Reinforce their body is “normal” or “intact”</w:t>
            </w:r>
            <w:r w:rsidRPr="00C55A83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​</w:t>
            </w:r>
          </w:p>
          <w:p w:rsidR="00C55A83" w:rsidRPr="00C55A83" w:rsidRDefault="00C55A83" w:rsidP="00C55A83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583"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55A83">
              <w:rPr>
                <w:rStyle w:val="normaltextrun"/>
                <w:rFonts w:asciiTheme="minorHAnsi" w:hAnsiTheme="minorHAnsi" w:cstheme="minorHAnsi"/>
                <w:color w:val="000000"/>
                <w:position w:val="1"/>
                <w:sz w:val="22"/>
                <w:szCs w:val="22"/>
              </w:rPr>
              <w:t>Teach about equipment and function by introducing medical terms</w:t>
            </w:r>
            <w:r w:rsidRPr="00C55A83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​</w:t>
            </w:r>
          </w:p>
          <w:p w:rsidR="00C55A83" w:rsidRPr="00C55A83" w:rsidRDefault="00C55A83" w:rsidP="00C55A83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583"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55A83">
              <w:rPr>
                <w:rStyle w:val="normaltextrun"/>
                <w:rFonts w:asciiTheme="minorHAnsi" w:hAnsiTheme="minorHAnsi" w:cstheme="minorHAnsi"/>
                <w:color w:val="000000"/>
                <w:position w:val="1"/>
                <w:sz w:val="22"/>
                <w:szCs w:val="22"/>
              </w:rPr>
              <w:t>Provide opportunities for success</w:t>
            </w:r>
          </w:p>
          <w:p w:rsidR="00456715" w:rsidRDefault="00456715" w:rsidP="00C55A83">
            <w:pPr>
              <w:jc w:val="center"/>
            </w:pPr>
          </w:p>
        </w:tc>
      </w:tr>
      <w:tr w:rsidR="00DE1723" w:rsidTr="00DE1723">
        <w:trPr>
          <w:trHeight w:val="2057"/>
        </w:trPr>
        <w:tc>
          <w:tcPr>
            <w:tcW w:w="2695" w:type="dxa"/>
            <w:shd w:val="clear" w:color="auto" w:fill="D9E2F3" w:themeFill="accent5" w:themeFillTint="33"/>
          </w:tcPr>
          <w:p w:rsidR="00456715" w:rsidRPr="00DE1723" w:rsidRDefault="00456715" w:rsidP="00C55A83">
            <w:pPr>
              <w:jc w:val="center"/>
              <w:rPr>
                <w:b/>
              </w:rPr>
            </w:pPr>
            <w:r w:rsidRPr="00DE1723">
              <w:rPr>
                <w:b/>
              </w:rPr>
              <w:t>Adolescents (13-18 years)</w:t>
            </w:r>
          </w:p>
        </w:tc>
        <w:tc>
          <w:tcPr>
            <w:tcW w:w="3690" w:type="dxa"/>
            <w:shd w:val="clear" w:color="auto" w:fill="D9E2F3" w:themeFill="accent5" w:themeFillTint="33"/>
          </w:tcPr>
          <w:p w:rsidR="00C55A83" w:rsidRPr="00C55A83" w:rsidRDefault="00C55A83" w:rsidP="00C55A83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583"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55A83">
              <w:rPr>
                <w:rStyle w:val="normaltextrun"/>
                <w:rFonts w:asciiTheme="minorHAnsi" w:hAnsiTheme="minorHAnsi" w:cstheme="minorHAnsi"/>
                <w:color w:val="000000"/>
                <w:position w:val="1"/>
                <w:sz w:val="22"/>
                <w:szCs w:val="22"/>
              </w:rPr>
              <w:t>Rapidly changing body image</w:t>
            </w:r>
            <w:r w:rsidRPr="00C55A83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​</w:t>
            </w:r>
          </w:p>
          <w:p w:rsidR="00C55A83" w:rsidRPr="00C55A83" w:rsidRDefault="00C55A83" w:rsidP="00C55A83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583"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55A83">
              <w:rPr>
                <w:rStyle w:val="normaltextrun"/>
                <w:rFonts w:asciiTheme="minorHAnsi" w:hAnsiTheme="minorHAnsi" w:cstheme="minorHAnsi"/>
                <w:color w:val="000000"/>
                <w:position w:val="1"/>
                <w:sz w:val="22"/>
                <w:szCs w:val="22"/>
              </w:rPr>
              <w:t>Need for privacy</w:t>
            </w:r>
            <w:r w:rsidRPr="00C55A83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​</w:t>
            </w:r>
          </w:p>
          <w:p w:rsidR="00C55A83" w:rsidRPr="00C55A83" w:rsidRDefault="00C55A83" w:rsidP="00C55A83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583"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55A83">
              <w:rPr>
                <w:rStyle w:val="normaltextrun"/>
                <w:rFonts w:asciiTheme="minorHAnsi" w:hAnsiTheme="minorHAnsi" w:cstheme="minorHAnsi"/>
                <w:color w:val="000000"/>
                <w:position w:val="1"/>
                <w:sz w:val="22"/>
                <w:szCs w:val="22"/>
              </w:rPr>
              <w:t>Body image relates to self-esteem</w:t>
            </w:r>
            <w:r w:rsidRPr="00C55A83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​</w:t>
            </w:r>
          </w:p>
          <w:p w:rsidR="00C55A83" w:rsidRPr="00C55A83" w:rsidRDefault="00C55A83" w:rsidP="00C55A83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583"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55A83">
              <w:rPr>
                <w:rStyle w:val="normaltextrun"/>
                <w:rFonts w:asciiTheme="minorHAnsi" w:hAnsiTheme="minorHAnsi" w:cstheme="minorHAnsi"/>
                <w:color w:val="000000"/>
                <w:position w:val="1"/>
                <w:sz w:val="22"/>
                <w:szCs w:val="22"/>
              </w:rPr>
              <w:t>Socializing and peer group important</w:t>
            </w:r>
            <w:r w:rsidRPr="00C55A83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​</w:t>
            </w:r>
          </w:p>
          <w:p w:rsidR="00C55A83" w:rsidRPr="00C55A83" w:rsidRDefault="00C55A83" w:rsidP="00C55A83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583"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55A83">
              <w:rPr>
                <w:rStyle w:val="normaltextrun"/>
                <w:rFonts w:asciiTheme="minorHAnsi" w:hAnsiTheme="minorHAnsi" w:cstheme="minorHAnsi"/>
                <w:color w:val="000000"/>
                <w:position w:val="1"/>
                <w:sz w:val="22"/>
                <w:szCs w:val="22"/>
              </w:rPr>
              <w:t>Risk-taking behavior</w:t>
            </w:r>
          </w:p>
          <w:p w:rsidR="00456715" w:rsidRDefault="00456715" w:rsidP="00C55A83">
            <w:pPr>
              <w:jc w:val="center"/>
            </w:pPr>
          </w:p>
        </w:tc>
        <w:tc>
          <w:tcPr>
            <w:tcW w:w="3960" w:type="dxa"/>
            <w:shd w:val="clear" w:color="auto" w:fill="D9E2F3" w:themeFill="accent5" w:themeFillTint="33"/>
          </w:tcPr>
          <w:p w:rsidR="00C55A83" w:rsidRPr="00C55A83" w:rsidRDefault="00C55A83" w:rsidP="00C55A83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ind w:left="583"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55A83">
              <w:rPr>
                <w:rStyle w:val="normaltextrun"/>
                <w:rFonts w:asciiTheme="minorHAnsi" w:hAnsiTheme="minorHAnsi" w:cstheme="minorHAnsi"/>
                <w:color w:val="000000"/>
                <w:position w:val="1"/>
                <w:sz w:val="22"/>
                <w:szCs w:val="22"/>
              </w:rPr>
              <w:t>Invasion of privacy</w:t>
            </w:r>
            <w:r w:rsidRPr="00C55A83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​</w:t>
            </w:r>
          </w:p>
          <w:p w:rsidR="00C55A83" w:rsidRPr="00C55A83" w:rsidRDefault="00C55A83" w:rsidP="00C55A83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ind w:left="583"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55A83">
              <w:rPr>
                <w:rStyle w:val="normaltextrun"/>
                <w:rFonts w:asciiTheme="minorHAnsi" w:hAnsiTheme="minorHAnsi" w:cstheme="minorHAnsi"/>
                <w:color w:val="000000"/>
                <w:position w:val="1"/>
                <w:sz w:val="22"/>
                <w:szCs w:val="22"/>
              </w:rPr>
              <w:t>Lack of confidentiality</w:t>
            </w:r>
            <w:r w:rsidRPr="00C55A83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​</w:t>
            </w:r>
          </w:p>
          <w:p w:rsidR="00C55A83" w:rsidRPr="00C55A83" w:rsidRDefault="00C55A83" w:rsidP="00C55A83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ind w:left="583"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55A83">
              <w:rPr>
                <w:rStyle w:val="normaltextrun"/>
                <w:rFonts w:asciiTheme="minorHAnsi" w:hAnsiTheme="minorHAnsi" w:cstheme="minorHAnsi"/>
                <w:color w:val="000000"/>
                <w:position w:val="1"/>
                <w:sz w:val="22"/>
                <w:szCs w:val="22"/>
              </w:rPr>
              <w:t>Concern for body image and physical changes</w:t>
            </w:r>
            <w:r w:rsidRPr="00C55A83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​</w:t>
            </w:r>
          </w:p>
          <w:p w:rsidR="00C55A83" w:rsidRPr="00C55A83" w:rsidRDefault="00C55A83" w:rsidP="00C55A83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ind w:left="583"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55A83">
              <w:rPr>
                <w:rStyle w:val="normaltextrun"/>
                <w:rFonts w:asciiTheme="minorHAnsi" w:hAnsiTheme="minorHAnsi" w:cstheme="minorHAnsi"/>
                <w:color w:val="000000"/>
                <w:position w:val="1"/>
                <w:sz w:val="22"/>
                <w:szCs w:val="22"/>
              </w:rPr>
              <w:t>Dependency</w:t>
            </w:r>
            <w:r w:rsidRPr="00C55A83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​</w:t>
            </w:r>
          </w:p>
          <w:p w:rsidR="00C55A83" w:rsidRPr="00C55A83" w:rsidRDefault="00C55A83" w:rsidP="00C55A83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ind w:left="583"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55A83">
              <w:rPr>
                <w:rStyle w:val="normaltextrun"/>
                <w:rFonts w:asciiTheme="minorHAnsi" w:hAnsiTheme="minorHAnsi" w:cstheme="minorHAnsi"/>
                <w:color w:val="000000"/>
                <w:position w:val="1"/>
                <w:sz w:val="22"/>
                <w:szCs w:val="22"/>
              </w:rPr>
              <w:t>Separation from peers</w:t>
            </w:r>
          </w:p>
          <w:p w:rsidR="00456715" w:rsidRDefault="00456715" w:rsidP="00C55A83">
            <w:pPr>
              <w:jc w:val="center"/>
            </w:pPr>
          </w:p>
        </w:tc>
        <w:tc>
          <w:tcPr>
            <w:tcW w:w="4775" w:type="dxa"/>
            <w:shd w:val="clear" w:color="auto" w:fill="D9E2F3" w:themeFill="accent5" w:themeFillTint="33"/>
          </w:tcPr>
          <w:p w:rsidR="00C55A83" w:rsidRPr="00C55A83" w:rsidRDefault="00C55A83" w:rsidP="00C55A83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ind w:left="583"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55A83">
              <w:rPr>
                <w:rStyle w:val="normaltextrun"/>
                <w:rFonts w:asciiTheme="minorHAnsi" w:hAnsiTheme="minorHAnsi" w:cstheme="minorHAnsi"/>
                <w:color w:val="000000"/>
                <w:position w:val="1"/>
                <w:sz w:val="22"/>
                <w:szCs w:val="22"/>
              </w:rPr>
              <w:t>Communicate honestly</w:t>
            </w:r>
            <w:r w:rsidRPr="00C55A83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​</w:t>
            </w:r>
          </w:p>
          <w:p w:rsidR="00C55A83" w:rsidRPr="00C55A83" w:rsidRDefault="00C55A83" w:rsidP="00C55A83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ind w:left="583"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55A83">
              <w:rPr>
                <w:rStyle w:val="normaltextrun"/>
                <w:rFonts w:asciiTheme="minorHAnsi" w:hAnsiTheme="minorHAnsi" w:cstheme="minorHAnsi"/>
                <w:color w:val="000000"/>
                <w:position w:val="1"/>
                <w:sz w:val="22"/>
                <w:szCs w:val="22"/>
              </w:rPr>
              <w:t>Include patient in decision making</w:t>
            </w:r>
            <w:r w:rsidRPr="00C55A83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​</w:t>
            </w:r>
          </w:p>
          <w:p w:rsidR="00C55A83" w:rsidRPr="00C55A83" w:rsidRDefault="00C55A83" w:rsidP="00C55A83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ind w:left="583"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55A83">
              <w:rPr>
                <w:rStyle w:val="normaltextrun"/>
                <w:rFonts w:asciiTheme="minorHAnsi" w:hAnsiTheme="minorHAnsi" w:cstheme="minorHAnsi"/>
                <w:color w:val="000000"/>
                <w:position w:val="1"/>
                <w:sz w:val="22"/>
                <w:szCs w:val="22"/>
              </w:rPr>
              <w:t>Support independence</w:t>
            </w:r>
            <w:r w:rsidRPr="00C55A83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​</w:t>
            </w:r>
          </w:p>
          <w:p w:rsidR="00C55A83" w:rsidRPr="00C55A83" w:rsidRDefault="00C55A83" w:rsidP="00C55A83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ind w:left="583"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55A83">
              <w:rPr>
                <w:rStyle w:val="normaltextrun"/>
                <w:rFonts w:asciiTheme="minorHAnsi" w:hAnsiTheme="minorHAnsi" w:cstheme="minorHAnsi"/>
                <w:color w:val="000000"/>
                <w:position w:val="1"/>
                <w:sz w:val="22"/>
                <w:szCs w:val="22"/>
              </w:rPr>
              <w:t>Respect privacy</w:t>
            </w:r>
            <w:r w:rsidRPr="00C55A83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​</w:t>
            </w:r>
          </w:p>
          <w:p w:rsidR="00C55A83" w:rsidRPr="00C55A83" w:rsidRDefault="00C55A83" w:rsidP="00C55A83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ind w:left="583"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55A83">
              <w:rPr>
                <w:rStyle w:val="normaltextrun"/>
                <w:rFonts w:asciiTheme="minorHAnsi" w:hAnsiTheme="minorHAnsi" w:cstheme="minorHAnsi"/>
                <w:color w:val="000000"/>
                <w:position w:val="1"/>
                <w:sz w:val="22"/>
                <w:szCs w:val="22"/>
              </w:rPr>
              <w:t>Allow choices, let them decide who accompanies to exam room</w:t>
            </w:r>
            <w:r w:rsidRPr="00C55A83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​</w:t>
            </w:r>
          </w:p>
          <w:p w:rsidR="00C55A83" w:rsidRPr="00C55A83" w:rsidRDefault="00C55A83" w:rsidP="00C55A83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ind w:left="583"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55A83">
              <w:rPr>
                <w:rStyle w:val="normaltextrun"/>
                <w:rFonts w:asciiTheme="minorHAnsi" w:hAnsiTheme="minorHAnsi" w:cstheme="minorHAnsi"/>
                <w:color w:val="000000"/>
                <w:position w:val="1"/>
                <w:sz w:val="22"/>
                <w:szCs w:val="22"/>
              </w:rPr>
              <w:t>Allow them to ask questions</w:t>
            </w:r>
          </w:p>
          <w:p w:rsidR="00456715" w:rsidRDefault="00456715" w:rsidP="00C55A83">
            <w:pPr>
              <w:jc w:val="center"/>
            </w:pPr>
          </w:p>
        </w:tc>
      </w:tr>
    </w:tbl>
    <w:p w:rsidR="00004372" w:rsidRDefault="00004372" w:rsidP="00C55A83">
      <w:pPr>
        <w:jc w:val="center"/>
      </w:pPr>
      <w:bookmarkStart w:id="0" w:name="_GoBack"/>
      <w:bookmarkEnd w:id="0"/>
    </w:p>
    <w:sectPr w:rsidR="00004372" w:rsidSect="0045671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81040"/>
    <w:multiLevelType w:val="multilevel"/>
    <w:tmpl w:val="542C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A11FEA"/>
    <w:multiLevelType w:val="multilevel"/>
    <w:tmpl w:val="2F2E7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F12878"/>
    <w:multiLevelType w:val="multilevel"/>
    <w:tmpl w:val="69B83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8074E8"/>
    <w:multiLevelType w:val="hybridMultilevel"/>
    <w:tmpl w:val="F3222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B5A39"/>
    <w:multiLevelType w:val="multilevel"/>
    <w:tmpl w:val="FB1C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A03574"/>
    <w:multiLevelType w:val="multilevel"/>
    <w:tmpl w:val="E4B6B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AD6180"/>
    <w:multiLevelType w:val="multilevel"/>
    <w:tmpl w:val="5BB23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8A6987"/>
    <w:multiLevelType w:val="multilevel"/>
    <w:tmpl w:val="7D6C1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6BA3025"/>
    <w:multiLevelType w:val="multilevel"/>
    <w:tmpl w:val="81E0D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4415599"/>
    <w:multiLevelType w:val="multilevel"/>
    <w:tmpl w:val="12A6C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90D7849"/>
    <w:multiLevelType w:val="multilevel"/>
    <w:tmpl w:val="BA6A0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86076D"/>
    <w:multiLevelType w:val="multilevel"/>
    <w:tmpl w:val="1206E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3432D35"/>
    <w:multiLevelType w:val="multilevel"/>
    <w:tmpl w:val="16FC1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1"/>
  </w:num>
  <w:num w:numId="5">
    <w:abstractNumId w:val="6"/>
  </w:num>
  <w:num w:numId="6">
    <w:abstractNumId w:val="7"/>
  </w:num>
  <w:num w:numId="7">
    <w:abstractNumId w:val="4"/>
  </w:num>
  <w:num w:numId="8">
    <w:abstractNumId w:val="8"/>
  </w:num>
  <w:num w:numId="9">
    <w:abstractNumId w:val="0"/>
  </w:num>
  <w:num w:numId="10">
    <w:abstractNumId w:val="10"/>
  </w:num>
  <w:num w:numId="11">
    <w:abstractNumId w:val="1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715"/>
    <w:rsid w:val="00004372"/>
    <w:rsid w:val="00456715"/>
    <w:rsid w:val="008232DB"/>
    <w:rsid w:val="00C55A83"/>
    <w:rsid w:val="00DE1723"/>
    <w:rsid w:val="00E2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843EA"/>
  <w15:chartTrackingRefBased/>
  <w15:docId w15:val="{F66D3FB5-F180-4B4B-BB96-1E7B1F303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6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6715"/>
    <w:pPr>
      <w:ind w:left="720"/>
      <w:contextualSpacing/>
    </w:pPr>
  </w:style>
  <w:style w:type="paragraph" w:customStyle="1" w:styleId="paragraph">
    <w:name w:val="paragraph"/>
    <w:basedOn w:val="Normal"/>
    <w:rsid w:val="00C55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55A83"/>
  </w:style>
  <w:style w:type="character" w:customStyle="1" w:styleId="eop">
    <w:name w:val="eop"/>
    <w:basedOn w:val="DefaultParagraphFont"/>
    <w:rsid w:val="00C55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AF0C1-C383-461E-9A8D-8ECD11E6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 Health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ller, Jackie M</dc:creator>
  <cp:keywords/>
  <dc:description/>
  <cp:lastModifiedBy>Moeller, Jackie M</cp:lastModifiedBy>
  <cp:revision>3</cp:revision>
  <dcterms:created xsi:type="dcterms:W3CDTF">2023-06-17T16:01:00Z</dcterms:created>
  <dcterms:modified xsi:type="dcterms:W3CDTF">2023-06-17T16:30:00Z</dcterms:modified>
</cp:coreProperties>
</file>